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B09" w:rsidRDefault="00535B09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/>
          <w:iCs/>
          <w:sz w:val="22"/>
          <w:szCs w:val="22"/>
        </w:rPr>
        <w:t>Государственное бюджетное профессиональное образовательное учреждение Республики Крым</w:t>
      </w: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/>
          <w:iCs/>
          <w:sz w:val="22"/>
          <w:szCs w:val="22"/>
        </w:rPr>
        <w:t>«Симферопольское музыкальное училище имени П.И. Чайковского»</w:t>
      </w:r>
    </w:p>
    <w:p w:rsidR="009A3C3F" w:rsidRPr="00535B09" w:rsidRDefault="009A3C3F" w:rsidP="00EC7A95">
      <w:pPr>
        <w:pStyle w:val="a3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Cs/>
          <w:sz w:val="22"/>
          <w:szCs w:val="22"/>
        </w:rPr>
        <w:t>Дистанционное обучение</w:t>
      </w: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</w:p>
    <w:p w:rsidR="00EC7A95" w:rsidRPr="00535B09" w:rsidRDefault="00EC7A95" w:rsidP="00EC7A95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FB59B1" w:rsidRDefault="00EC7A95" w:rsidP="006C471F">
      <w:pPr>
        <w:pStyle w:val="a3"/>
        <w:ind w:hanging="14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sz w:val="22"/>
          <w:szCs w:val="22"/>
        </w:rPr>
        <w:t>АТТЕСТАЦИОННАЯ ВЕДОМОСТЬ</w:t>
      </w:r>
    </w:p>
    <w:p w:rsidR="006C471F" w:rsidRPr="00BB7F65" w:rsidRDefault="00535B09" w:rsidP="006C471F">
      <w:pPr>
        <w:ind w:hanging="142"/>
        <w:contextualSpacing/>
        <w:rPr>
          <w:rFonts w:ascii="Times New Roman" w:hAnsi="Times New Roman"/>
          <w:b/>
          <w:bCs/>
        </w:rPr>
      </w:pPr>
      <w:r w:rsidRPr="00535B09">
        <w:rPr>
          <w:rFonts w:ascii="Times New Roman" w:hAnsi="Times New Roman" w:cs="Times New Roman"/>
          <w:b/>
          <w:sz w:val="22"/>
        </w:rPr>
        <w:t>Специальность</w:t>
      </w:r>
      <w:r>
        <w:rPr>
          <w:rFonts w:ascii="Times New Roman" w:hAnsi="Times New Roman" w:cs="Times New Roman"/>
          <w:b/>
          <w:sz w:val="22"/>
        </w:rPr>
        <w:t xml:space="preserve">: </w:t>
      </w:r>
      <w:bookmarkStart w:id="0" w:name="_GoBack"/>
      <w:bookmarkEnd w:id="0"/>
      <w:r w:rsidR="006C471F" w:rsidRPr="00BB7F65">
        <w:rPr>
          <w:rFonts w:ascii="Times New Roman" w:hAnsi="Times New Roman"/>
          <w:b/>
        </w:rPr>
        <w:t>Оркестровые</w:t>
      </w:r>
      <w:r w:rsidR="006C471F" w:rsidRPr="00BB7F65">
        <w:rPr>
          <w:rFonts w:ascii="Times New Roman" w:hAnsi="Times New Roman"/>
          <w:b/>
          <w:bCs/>
        </w:rPr>
        <w:t xml:space="preserve"> струнные инструменты</w:t>
      </w:r>
    </w:p>
    <w:p w:rsidR="00FB59B1" w:rsidRDefault="00EF30AC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Курс:</w:t>
      </w:r>
      <w:r w:rsidR="00EF6D00">
        <w:rPr>
          <w:rFonts w:ascii="Times New Roman" w:hAnsi="Times New Roman" w:cs="Times New Roman"/>
          <w:b/>
          <w:sz w:val="22"/>
          <w:szCs w:val="22"/>
        </w:rPr>
        <w:t xml:space="preserve"> 2</w:t>
      </w:r>
    </w:p>
    <w:p w:rsidR="00FB59B1" w:rsidRDefault="00FB59B1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Учебный семестр:</w:t>
      </w:r>
      <w:r w:rsidR="00EF6D00">
        <w:rPr>
          <w:rFonts w:ascii="Times New Roman" w:hAnsi="Times New Roman" w:cs="Times New Roman"/>
          <w:b/>
          <w:sz w:val="22"/>
          <w:szCs w:val="22"/>
        </w:rPr>
        <w:t xml:space="preserve"> 4</w:t>
      </w:r>
    </w:p>
    <w:p w:rsidR="00EC7A95" w:rsidRPr="00FB59B1" w:rsidRDefault="00535B09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sz w:val="22"/>
          <w:szCs w:val="22"/>
        </w:rPr>
        <w:t>Форма контроля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:rsidR="00EC7A95" w:rsidRPr="00535B09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Дата проведения:</w:t>
      </w:r>
    </w:p>
    <w:p w:rsidR="00EC7A95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Дисциплина:</w:t>
      </w:r>
    </w:p>
    <w:p w:rsidR="00535B09" w:rsidRPr="00535B09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еподаватель</w:t>
      </w:r>
      <w:r w:rsidR="00FB59B1">
        <w:rPr>
          <w:rFonts w:ascii="Times New Roman" w:hAnsi="Times New Roman" w:cs="Times New Roman"/>
          <w:b/>
          <w:sz w:val="22"/>
          <w:szCs w:val="22"/>
        </w:rPr>
        <w:t xml:space="preserve"> (групповые)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EC7A95" w:rsidRPr="00F9107E" w:rsidRDefault="00EC7A95" w:rsidP="00535B09">
      <w:pPr>
        <w:pStyle w:val="a3"/>
        <w:ind w:firstLine="426"/>
        <w:rPr>
          <w:rFonts w:ascii="Times New Roman" w:hAnsi="Times New Roman" w:cs="Times New Roman"/>
          <w:sz w:val="16"/>
          <w:szCs w:val="16"/>
        </w:rPr>
      </w:pPr>
    </w:p>
    <w:tbl>
      <w:tblPr>
        <w:tblW w:w="9640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3"/>
        <w:gridCol w:w="3203"/>
        <w:gridCol w:w="1129"/>
        <w:gridCol w:w="814"/>
        <w:gridCol w:w="1260"/>
        <w:gridCol w:w="899"/>
        <w:gridCol w:w="1772"/>
      </w:tblGrid>
      <w:tr w:rsidR="00535B09" w:rsidRPr="00F9107E" w:rsidTr="006C471F">
        <w:trPr>
          <w:jc w:val="center"/>
        </w:trPr>
        <w:tc>
          <w:tcPr>
            <w:tcW w:w="56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20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hAnsi="Times New Roman" w:cs="Times New Roman"/>
                <w:b/>
                <w:sz w:val="22"/>
                <w:szCs w:val="22"/>
              </w:rPr>
              <w:t>Фамилия и инициалы студента</w:t>
            </w:r>
          </w:p>
        </w:tc>
        <w:tc>
          <w:tcPr>
            <w:tcW w:w="112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№ зачетной книжки</w:t>
            </w:r>
          </w:p>
        </w:tc>
        <w:tc>
          <w:tcPr>
            <w:tcW w:w="474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Оценка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Письм</w:t>
            </w:r>
            <w:proofErr w:type="spellEnd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2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Устно</w:t>
            </w:r>
          </w:p>
        </w:tc>
        <w:tc>
          <w:tcPr>
            <w:tcW w:w="26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Общая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Числ</w:t>
            </w:r>
            <w:proofErr w:type="spellEnd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Прописью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7</w:t>
            </w:r>
          </w:p>
        </w:tc>
      </w:tr>
      <w:tr w:rsidR="00770FF5" w:rsidRPr="00F9107E" w:rsidTr="00D114C2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70FF5" w:rsidRPr="00FB59B1" w:rsidRDefault="00770FF5" w:rsidP="00770FF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70FF5" w:rsidRPr="005C479D" w:rsidRDefault="00770FF5" w:rsidP="00770FF5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4"/>
                <w:lang w:eastAsia="en-US"/>
              </w:rPr>
              <w:t>Александрова Е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70FF5" w:rsidRPr="00673F57" w:rsidRDefault="00770FF5" w:rsidP="00770FF5">
            <w:pPr>
              <w:pStyle w:val="a3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4"/>
                <w:lang w:eastAsia="en-US"/>
              </w:rPr>
            </w:pPr>
            <w:r w:rsidRPr="00673F57">
              <w:rPr>
                <w:rFonts w:ascii="Times New Roman" w:eastAsia="Calibri" w:hAnsi="Times New Roman" w:cs="Times New Roman"/>
                <w:color w:val="auto"/>
                <w:sz w:val="22"/>
                <w:szCs w:val="24"/>
                <w:lang w:eastAsia="en-US"/>
              </w:rPr>
              <w:t>22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70FF5" w:rsidRPr="00F9107E" w:rsidRDefault="00770FF5" w:rsidP="00770FF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70FF5" w:rsidRPr="00F9107E" w:rsidRDefault="00770FF5" w:rsidP="00770FF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70FF5" w:rsidRPr="00F9107E" w:rsidRDefault="00770FF5" w:rsidP="00770FF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770FF5" w:rsidRPr="00F9107E" w:rsidRDefault="00770FF5" w:rsidP="00770FF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770FF5" w:rsidRPr="00F9107E" w:rsidTr="00D114C2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70FF5" w:rsidRPr="00FB59B1" w:rsidRDefault="00770FF5" w:rsidP="00770FF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70FF5" w:rsidRPr="005C479D" w:rsidRDefault="00770FF5" w:rsidP="00770FF5">
            <w:pPr>
              <w:pStyle w:val="a3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Божко Е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70FF5" w:rsidRPr="00673F57" w:rsidRDefault="00770FF5" w:rsidP="00770FF5">
            <w:pPr>
              <w:pStyle w:val="a3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4"/>
                <w:lang w:eastAsia="en-US"/>
              </w:rPr>
            </w:pPr>
            <w:r w:rsidRPr="00673F57">
              <w:rPr>
                <w:rFonts w:ascii="Times New Roman" w:eastAsia="Calibri" w:hAnsi="Times New Roman" w:cs="Times New Roman"/>
                <w:color w:val="auto"/>
                <w:sz w:val="22"/>
                <w:szCs w:val="24"/>
                <w:lang w:eastAsia="en-US"/>
              </w:rPr>
              <w:t>16/17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70FF5" w:rsidRPr="00F9107E" w:rsidRDefault="00770FF5" w:rsidP="00770FF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70FF5" w:rsidRPr="00F9107E" w:rsidRDefault="00770FF5" w:rsidP="00770FF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70FF5" w:rsidRPr="00F9107E" w:rsidRDefault="00770FF5" w:rsidP="00770FF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770FF5" w:rsidRPr="00F9107E" w:rsidRDefault="00770FF5" w:rsidP="00770FF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770FF5" w:rsidRPr="00F9107E" w:rsidTr="00D114C2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70FF5" w:rsidRPr="00FB59B1" w:rsidRDefault="00770FF5" w:rsidP="00770FF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70FF5" w:rsidRPr="005C479D" w:rsidRDefault="00770FF5" w:rsidP="00770FF5">
            <w:pPr>
              <w:pStyle w:val="a3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22"/>
                <w:szCs w:val="24"/>
                <w:lang w:eastAsia="en-US"/>
              </w:rPr>
              <w:t>Высочина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22"/>
                <w:szCs w:val="24"/>
                <w:lang w:eastAsia="en-US"/>
              </w:rPr>
              <w:t xml:space="preserve"> М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70FF5" w:rsidRPr="00673F57" w:rsidRDefault="00770FF5" w:rsidP="00770FF5">
            <w:pPr>
              <w:pStyle w:val="a3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4"/>
                <w:lang w:eastAsia="en-US"/>
              </w:rPr>
            </w:pPr>
            <w:r w:rsidRPr="00673F57">
              <w:rPr>
                <w:rFonts w:ascii="Times New Roman" w:eastAsia="Calibri" w:hAnsi="Times New Roman" w:cs="Times New Roman"/>
                <w:color w:val="auto"/>
                <w:sz w:val="22"/>
                <w:szCs w:val="24"/>
                <w:lang w:eastAsia="en-US"/>
              </w:rPr>
              <w:t>18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70FF5" w:rsidRPr="00F9107E" w:rsidRDefault="00770FF5" w:rsidP="00770FF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70FF5" w:rsidRPr="00F9107E" w:rsidRDefault="00770FF5" w:rsidP="00770FF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70FF5" w:rsidRPr="00F9107E" w:rsidRDefault="00770FF5" w:rsidP="00770FF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770FF5" w:rsidRPr="00F9107E" w:rsidRDefault="00770FF5" w:rsidP="00770FF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770FF5" w:rsidRPr="00F9107E" w:rsidTr="00D114C2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70FF5" w:rsidRPr="00FB59B1" w:rsidRDefault="00770FF5" w:rsidP="00770FF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70FF5" w:rsidRPr="005C479D" w:rsidRDefault="00770FF5" w:rsidP="00770FF5">
            <w:pPr>
              <w:pStyle w:val="a3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4"/>
                <w:lang w:eastAsia="en-US"/>
              </w:rPr>
              <w:t>Гаджиева К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70FF5" w:rsidRPr="00673F57" w:rsidRDefault="00770FF5" w:rsidP="00770FF5">
            <w:pPr>
              <w:pStyle w:val="a3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4"/>
                <w:lang w:eastAsia="en-US"/>
              </w:rPr>
            </w:pPr>
            <w:r w:rsidRPr="00673F57">
              <w:rPr>
                <w:rFonts w:ascii="Times New Roman" w:eastAsia="Calibri" w:hAnsi="Times New Roman" w:cs="Times New Roman"/>
                <w:color w:val="auto"/>
                <w:sz w:val="22"/>
                <w:szCs w:val="24"/>
                <w:lang w:eastAsia="en-US"/>
              </w:rPr>
              <w:t>20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70FF5" w:rsidRPr="00F9107E" w:rsidRDefault="00770FF5" w:rsidP="00770FF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70FF5" w:rsidRPr="00F9107E" w:rsidRDefault="00770FF5" w:rsidP="00770FF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70FF5" w:rsidRPr="00F9107E" w:rsidRDefault="00770FF5" w:rsidP="00770FF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770FF5" w:rsidRPr="00F9107E" w:rsidRDefault="00770FF5" w:rsidP="00770FF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770FF5" w:rsidRPr="00F9107E" w:rsidTr="00D114C2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70FF5" w:rsidRPr="00FB59B1" w:rsidRDefault="00770FF5" w:rsidP="00770FF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70FF5" w:rsidRPr="005C479D" w:rsidRDefault="00770FF5" w:rsidP="00770FF5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Едимен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Н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70FF5" w:rsidRPr="00673F57" w:rsidRDefault="00770FF5" w:rsidP="00770FF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673F57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17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70FF5" w:rsidRPr="00F9107E" w:rsidRDefault="00770FF5" w:rsidP="00770FF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70FF5" w:rsidRPr="00F9107E" w:rsidRDefault="00770FF5" w:rsidP="00770FF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70FF5" w:rsidRPr="00F9107E" w:rsidRDefault="00770FF5" w:rsidP="00770FF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770FF5" w:rsidRPr="00F9107E" w:rsidRDefault="00770FF5" w:rsidP="00770FF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770FF5" w:rsidRPr="00F9107E" w:rsidTr="00D114C2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70FF5" w:rsidRPr="00FB59B1" w:rsidRDefault="00770FF5" w:rsidP="00770FF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70FF5" w:rsidRPr="005C479D" w:rsidRDefault="00770FF5" w:rsidP="00770FF5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</w:rPr>
              <w:t>Князевский</w:t>
            </w:r>
            <w:proofErr w:type="spellEnd"/>
            <w:r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70FF5" w:rsidRPr="00673F57" w:rsidRDefault="00770FF5" w:rsidP="00770F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73F57">
              <w:rPr>
                <w:rFonts w:ascii="Times New Roman" w:hAnsi="Times New Roman" w:cs="Times New Roman"/>
              </w:rPr>
              <w:t>27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70FF5" w:rsidRPr="00F9107E" w:rsidRDefault="00770FF5" w:rsidP="00770FF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70FF5" w:rsidRPr="00F9107E" w:rsidRDefault="00770FF5" w:rsidP="00770FF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70FF5" w:rsidRPr="00F9107E" w:rsidRDefault="00770FF5" w:rsidP="00770FF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770FF5" w:rsidRPr="00F9107E" w:rsidRDefault="00770FF5" w:rsidP="00770FF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770FF5" w:rsidRPr="00F9107E" w:rsidTr="00D114C2">
        <w:trPr>
          <w:trHeight w:val="249"/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70FF5" w:rsidRPr="00FB59B1" w:rsidRDefault="00770FF5" w:rsidP="00770FF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70FF5" w:rsidRPr="005C479D" w:rsidRDefault="00770FF5" w:rsidP="00770F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брагимова У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70FF5" w:rsidRPr="00673F57" w:rsidRDefault="00770FF5" w:rsidP="00770F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3F57">
              <w:rPr>
                <w:rFonts w:ascii="Times New Roman" w:eastAsia="Calibri" w:hAnsi="Times New Roman" w:cs="Times New Roman"/>
              </w:rPr>
              <w:t>21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70FF5" w:rsidRPr="00F9107E" w:rsidRDefault="00770FF5" w:rsidP="00770FF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70FF5" w:rsidRPr="00F9107E" w:rsidRDefault="00770FF5" w:rsidP="00770FF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70FF5" w:rsidRPr="00F9107E" w:rsidRDefault="00770FF5" w:rsidP="00770FF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770FF5" w:rsidRPr="00F9107E" w:rsidRDefault="00770FF5" w:rsidP="00770FF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770FF5" w:rsidRPr="00F9107E" w:rsidTr="00D114C2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70FF5" w:rsidRPr="00FB59B1" w:rsidRDefault="00770FF5" w:rsidP="00770FF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70FF5" w:rsidRPr="005C479D" w:rsidRDefault="00770FF5" w:rsidP="00770F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нин Т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70FF5" w:rsidRPr="00673F57" w:rsidRDefault="00770FF5" w:rsidP="00770F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3F57">
              <w:rPr>
                <w:rFonts w:ascii="Times New Roman" w:eastAsia="Calibri" w:hAnsi="Times New Roman" w:cs="Times New Roman"/>
              </w:rPr>
              <w:t>19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70FF5" w:rsidRPr="00F9107E" w:rsidRDefault="00770FF5" w:rsidP="00770FF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70FF5" w:rsidRPr="00F9107E" w:rsidRDefault="00770FF5" w:rsidP="00770FF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70FF5" w:rsidRPr="00F9107E" w:rsidRDefault="00770FF5" w:rsidP="00770FF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770FF5" w:rsidRPr="00F9107E" w:rsidRDefault="00770FF5" w:rsidP="00770FF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770FF5" w:rsidRPr="00F9107E" w:rsidTr="00D114C2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70FF5" w:rsidRPr="00FB59B1" w:rsidRDefault="00770FF5" w:rsidP="00770FF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70FF5" w:rsidRPr="005C479D" w:rsidRDefault="00770FF5" w:rsidP="00770FF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бирова</w:t>
            </w:r>
            <w:proofErr w:type="spellEnd"/>
            <w:r>
              <w:rPr>
                <w:rFonts w:ascii="Times New Roman" w:hAnsi="Times New Roman"/>
              </w:rPr>
              <w:t xml:space="preserve"> Е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70FF5" w:rsidRPr="00673F57" w:rsidRDefault="00770FF5" w:rsidP="00770FF5">
            <w:pPr>
              <w:jc w:val="center"/>
              <w:rPr>
                <w:rFonts w:ascii="Times New Roman" w:hAnsi="Times New Roman" w:cs="Times New Roman"/>
              </w:rPr>
            </w:pPr>
            <w:r w:rsidRPr="00673F57">
              <w:rPr>
                <w:rFonts w:ascii="Times New Roman" w:hAnsi="Times New Roman" w:cs="Times New Roman"/>
              </w:rPr>
              <w:t>26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70FF5" w:rsidRPr="00F9107E" w:rsidRDefault="00770FF5" w:rsidP="00770FF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70FF5" w:rsidRPr="00F9107E" w:rsidRDefault="00770FF5" w:rsidP="00770FF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70FF5" w:rsidRPr="00F9107E" w:rsidRDefault="00770FF5" w:rsidP="00770FF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770FF5" w:rsidRPr="00F9107E" w:rsidRDefault="00770FF5" w:rsidP="00770FF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770FF5" w:rsidRPr="00F9107E" w:rsidTr="00D114C2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70FF5" w:rsidRPr="00FB59B1" w:rsidRDefault="00770FF5" w:rsidP="00770FF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70FF5" w:rsidRPr="005C479D" w:rsidRDefault="00770FF5" w:rsidP="00770FF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кач</w:t>
            </w:r>
            <w:proofErr w:type="spellEnd"/>
            <w:r>
              <w:rPr>
                <w:rFonts w:ascii="Times New Roman" w:hAnsi="Times New Roman"/>
              </w:rPr>
              <w:t xml:space="preserve"> О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70FF5" w:rsidRPr="00673F57" w:rsidRDefault="00770FF5" w:rsidP="00770F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3F57">
              <w:rPr>
                <w:rFonts w:ascii="Times New Roman" w:eastAsia="Calibri" w:hAnsi="Times New Roman" w:cs="Times New Roman"/>
              </w:rPr>
              <w:t>23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70FF5" w:rsidRPr="00F9107E" w:rsidRDefault="00770FF5" w:rsidP="00770FF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70FF5" w:rsidRPr="00F9107E" w:rsidRDefault="00770FF5" w:rsidP="00770FF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70FF5" w:rsidRPr="00F9107E" w:rsidRDefault="00770FF5" w:rsidP="00770FF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770FF5" w:rsidRPr="00F9107E" w:rsidRDefault="00770FF5" w:rsidP="00770FF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770FF5" w:rsidRPr="00F9107E" w:rsidTr="00D114C2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70FF5" w:rsidRPr="00FB59B1" w:rsidRDefault="00770FF5" w:rsidP="00770FF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70FF5" w:rsidRPr="005C479D" w:rsidRDefault="00770FF5" w:rsidP="00770FF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ымкив</w:t>
            </w:r>
            <w:proofErr w:type="spellEnd"/>
            <w:r>
              <w:rPr>
                <w:rFonts w:ascii="Times New Roman" w:hAnsi="Times New Roman"/>
              </w:rPr>
              <w:t xml:space="preserve"> Е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70FF5" w:rsidRPr="00673F57" w:rsidRDefault="00770FF5" w:rsidP="00770FF5">
            <w:pPr>
              <w:jc w:val="center"/>
              <w:rPr>
                <w:rFonts w:ascii="Times New Roman" w:hAnsi="Times New Roman" w:cs="Times New Roman"/>
              </w:rPr>
            </w:pPr>
            <w:r w:rsidRPr="00673F57">
              <w:rPr>
                <w:rFonts w:ascii="Times New Roman" w:hAnsi="Times New Roman" w:cs="Times New Roman"/>
              </w:rPr>
              <w:t>25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70FF5" w:rsidRPr="00F9107E" w:rsidRDefault="00770FF5" w:rsidP="00770FF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70FF5" w:rsidRPr="00F9107E" w:rsidRDefault="00770FF5" w:rsidP="00770FF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70FF5" w:rsidRPr="00F9107E" w:rsidRDefault="00770FF5" w:rsidP="00770FF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770FF5" w:rsidRPr="00F9107E" w:rsidRDefault="00770FF5" w:rsidP="00770FF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770FF5" w:rsidRPr="00F9107E" w:rsidTr="00D114C2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70FF5" w:rsidRPr="00FB59B1" w:rsidRDefault="00770FF5" w:rsidP="00770FF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70FF5" w:rsidRPr="005C479D" w:rsidRDefault="00770FF5" w:rsidP="00770F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ьфанова В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70FF5" w:rsidRPr="00673F57" w:rsidRDefault="00770FF5" w:rsidP="00770FF5">
            <w:pPr>
              <w:jc w:val="center"/>
              <w:rPr>
                <w:rFonts w:ascii="Times New Roman" w:hAnsi="Times New Roman" w:cs="Times New Roman"/>
              </w:rPr>
            </w:pPr>
            <w:r w:rsidRPr="00673F57">
              <w:rPr>
                <w:rFonts w:ascii="Times New Roman" w:hAnsi="Times New Roman" w:cs="Times New Roman"/>
              </w:rPr>
              <w:t>24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70FF5" w:rsidRPr="00F9107E" w:rsidRDefault="00770FF5" w:rsidP="00770FF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70FF5" w:rsidRPr="00F9107E" w:rsidRDefault="00770FF5" w:rsidP="00770FF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70FF5" w:rsidRPr="00F9107E" w:rsidRDefault="00770FF5" w:rsidP="00770FF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770FF5" w:rsidRPr="00F9107E" w:rsidRDefault="00770FF5" w:rsidP="00770FF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</w:tbl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6C471F" w:rsidRDefault="006C471F" w:rsidP="00EC7A95">
      <w:pPr>
        <w:pStyle w:val="a3"/>
        <w:rPr>
          <w:rFonts w:ascii="Times New Roman" w:hAnsi="Times New Roman" w:cs="Times New Roman"/>
        </w:rPr>
      </w:pPr>
    </w:p>
    <w:p w:rsidR="00EC7A95" w:rsidRPr="00535B09" w:rsidRDefault="00535B09" w:rsidP="00EC7A9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35B09">
        <w:rPr>
          <w:rFonts w:ascii="Times New Roman" w:hAnsi="Times New Roman" w:cs="Times New Roman"/>
          <w:b/>
          <w:sz w:val="24"/>
          <w:szCs w:val="24"/>
        </w:rPr>
        <w:t>Председатель ПЦК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F30AC">
        <w:rPr>
          <w:rFonts w:ascii="Times New Roman" w:hAnsi="Times New Roman" w:cs="Times New Roman"/>
          <w:b/>
          <w:sz w:val="24"/>
          <w:szCs w:val="24"/>
        </w:rPr>
        <w:t>______________________          ________________________________</w:t>
      </w:r>
    </w:p>
    <w:p w:rsidR="00535B09" w:rsidRDefault="00EF30AC" w:rsidP="00EF30A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Подпись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ФИО)</w:t>
      </w: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sectPr w:rsidR="00535B09" w:rsidSect="00535B09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505"/>
    <w:rsid w:val="00125505"/>
    <w:rsid w:val="00127978"/>
    <w:rsid w:val="00281AD7"/>
    <w:rsid w:val="002C1DE3"/>
    <w:rsid w:val="0030616B"/>
    <w:rsid w:val="00436069"/>
    <w:rsid w:val="004717AD"/>
    <w:rsid w:val="00535B09"/>
    <w:rsid w:val="006C471F"/>
    <w:rsid w:val="00770FF5"/>
    <w:rsid w:val="007B7E9C"/>
    <w:rsid w:val="008B4445"/>
    <w:rsid w:val="009A3C3F"/>
    <w:rsid w:val="00B50AD3"/>
    <w:rsid w:val="00CE5DCA"/>
    <w:rsid w:val="00D56401"/>
    <w:rsid w:val="00DD75E2"/>
    <w:rsid w:val="00EC7A95"/>
    <w:rsid w:val="00EF30AC"/>
    <w:rsid w:val="00EF6D00"/>
    <w:rsid w:val="00FB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58A8F"/>
  <w15:chartTrackingRefBased/>
  <w15:docId w15:val="{79FE3C20-EA38-4D9D-BD8F-794A7573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978"/>
    <w:pPr>
      <w:widowControl w:val="0"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qFormat/>
    <w:rsid w:val="00127978"/>
    <w:rPr>
      <w:rFonts w:ascii="Liberation Mono" w:eastAsia="NSimSun" w:hAnsi="Liberation Mono" w:cs="Liberation Mono"/>
      <w:sz w:val="20"/>
      <w:szCs w:val="20"/>
    </w:rPr>
  </w:style>
  <w:style w:type="paragraph" w:customStyle="1" w:styleId="a4">
    <w:name w:val="Содержимое таблицы"/>
    <w:basedOn w:val="a"/>
    <w:qFormat/>
    <w:rsid w:val="00127978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D56401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401"/>
    <w:rPr>
      <w:rFonts w:ascii="Segoe UI" w:eastAsia="SimSun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C28B9-AB57-4D8D-B58B-E276272F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Пользователь</cp:lastModifiedBy>
  <cp:revision>4</cp:revision>
  <cp:lastPrinted>2020-05-29T12:03:00Z</cp:lastPrinted>
  <dcterms:created xsi:type="dcterms:W3CDTF">2020-05-29T13:34:00Z</dcterms:created>
  <dcterms:modified xsi:type="dcterms:W3CDTF">2020-05-29T14:45:00Z</dcterms:modified>
</cp:coreProperties>
</file>